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65C4C68D" w:rsidR="008205C3" w:rsidRPr="00C75498" w:rsidRDefault="004A4C81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4A4C81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4A4C8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4A4C81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4A4C81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4A4C81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4A4C81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4A4C81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4A4C81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4A4C81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4A4C8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4A4C81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4A4C81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4A4C81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4A4C81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4A4C81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1E1184B1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A4C8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A4C8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005DA5E3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A4C81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A4C81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B780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4C81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6C9F-20C4-4C11-BCA8-967D169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0</cp:revision>
  <cp:lastPrinted>2012-05-24T08:18:00Z</cp:lastPrinted>
  <dcterms:created xsi:type="dcterms:W3CDTF">2012-01-23T15:24:00Z</dcterms:created>
  <dcterms:modified xsi:type="dcterms:W3CDTF">2026-01-23T08:48:00Z</dcterms:modified>
</cp:coreProperties>
</file>